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全国小学生毕业生考场命题作文评析  2</w:t>
      </w:r>
    </w:p>
    <w:p>
      <w:r>
        <w:t>作者：徐天柱，沈克勤主编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304</w:t>
      </w:r>
    </w:p>
    <w:p>
      <w:r>
        <w:t>更多请访问教客网: www.jiaokey.com</w:t>
      </w:r>
    </w:p>
    <w:p>
      <w:r>
        <w:t>1990年全国小学生毕业生考场命题作文评析  2 评论地址：https://www.jiaokey.com/book/detail/1125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